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53" w:rsidRDefault="00410A89" w:rsidP="00410A89">
      <w:pPr>
        <w:ind w:firstLine="4395"/>
      </w:pPr>
      <w:r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10A89" w:rsidTr="008B3B4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10A89" w:rsidRPr="006F4ADF" w:rsidRDefault="00410A89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60F7D" w:rsidRDefault="00410A89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</w:t>
            </w:r>
          </w:p>
          <w:p w:rsidR="00410A89" w:rsidRPr="006F4ADF" w:rsidRDefault="00410A89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D5B">
              <w:rPr>
                <w:rFonts w:ascii="Times New Roman" w:hAnsi="Times New Roman" w:cs="Times New Roman"/>
                <w:sz w:val="28"/>
                <w:szCs w:val="28"/>
              </w:rPr>
              <w:t xml:space="preserve">И ТОРГОВЛИ </w:t>
            </w: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410A89" w:rsidRPr="006F4ADF" w:rsidRDefault="00410A89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экономразвития Камчатского края)</w:t>
            </w:r>
          </w:p>
          <w:p w:rsidR="00410A89" w:rsidRPr="006F4ADF" w:rsidRDefault="00410A89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0A89" w:rsidRPr="00407815" w:rsidRDefault="00407815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proofErr w:type="gramStart"/>
            <w:r w:rsidR="00E00A9C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  <w:proofErr w:type="gramEnd"/>
          </w:p>
          <w:p w:rsidR="00410A89" w:rsidRDefault="00410A89" w:rsidP="00444BD8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F34D53" w:rsidRDefault="00F34D53" w:rsidP="00F108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B540C1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-Камчатский</w:t>
      </w:r>
      <w:r w:rsidRPr="00C60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8075C">
        <w:rPr>
          <w:sz w:val="28"/>
          <w:szCs w:val="28"/>
        </w:rPr>
        <w:t xml:space="preserve">                              </w:t>
      </w:r>
      <w:r w:rsidR="005616B0">
        <w:rPr>
          <w:sz w:val="28"/>
          <w:szCs w:val="28"/>
        </w:rPr>
        <w:t xml:space="preserve"> </w:t>
      </w:r>
      <w:r w:rsidR="007E40F3">
        <w:rPr>
          <w:sz w:val="28"/>
          <w:szCs w:val="28"/>
        </w:rPr>
        <w:t xml:space="preserve">    </w:t>
      </w:r>
      <w:r w:rsidR="002B25BE">
        <w:rPr>
          <w:sz w:val="28"/>
          <w:szCs w:val="28"/>
        </w:rPr>
        <w:t xml:space="preserve">от </w:t>
      </w:r>
      <w:r w:rsidR="005E24D6">
        <w:rPr>
          <w:sz w:val="28"/>
          <w:szCs w:val="28"/>
        </w:rPr>
        <w:t>«</w:t>
      </w:r>
      <w:r w:rsidR="001F52E3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5616B0">
        <w:rPr>
          <w:sz w:val="28"/>
          <w:szCs w:val="28"/>
        </w:rPr>
        <w:t xml:space="preserve"> </w:t>
      </w:r>
      <w:r w:rsidR="00407815">
        <w:rPr>
          <w:sz w:val="28"/>
          <w:szCs w:val="28"/>
        </w:rPr>
        <w:t>января</w:t>
      </w:r>
      <w:r w:rsidR="00A836F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07815">
        <w:rPr>
          <w:sz w:val="28"/>
          <w:szCs w:val="28"/>
        </w:rPr>
        <w:t>8</w:t>
      </w:r>
      <w:r w:rsidR="008242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75312C" w:rsidRDefault="0075312C" w:rsidP="00C17B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C17B87" w:rsidRPr="00E57FB8" w:rsidTr="005616B0">
        <w:tc>
          <w:tcPr>
            <w:tcW w:w="4644" w:type="dxa"/>
            <w:shd w:val="clear" w:color="auto" w:fill="auto"/>
          </w:tcPr>
          <w:p w:rsidR="000B20C8" w:rsidRPr="00AF6346" w:rsidRDefault="0078075C" w:rsidP="00660F7D">
            <w:pPr>
              <w:jc w:val="both"/>
              <w:rPr>
                <w:bCs/>
                <w:sz w:val="20"/>
                <w:szCs w:val="20"/>
              </w:rPr>
            </w:pPr>
            <w:r w:rsidRPr="00AF6346">
              <w:rPr>
                <w:bCs/>
                <w:sz w:val="20"/>
                <w:szCs w:val="20"/>
              </w:rPr>
              <w:t>О внесении изменения в приказ  Министерства экономического развития и торговли  Камчатского края от 21.04.201</w:t>
            </w:r>
            <w:r w:rsidR="000B20C8" w:rsidRPr="00AF6346">
              <w:rPr>
                <w:bCs/>
                <w:sz w:val="20"/>
                <w:szCs w:val="20"/>
              </w:rPr>
              <w:t>7</w:t>
            </w:r>
          </w:p>
          <w:p w:rsidR="00C17B87" w:rsidRPr="000B20C8" w:rsidRDefault="000B20C8" w:rsidP="00660F7D">
            <w:pPr>
              <w:jc w:val="both"/>
              <w:rPr>
                <w:bCs/>
                <w:sz w:val="22"/>
                <w:szCs w:val="22"/>
              </w:rPr>
            </w:pPr>
            <w:r w:rsidRPr="00AF6346">
              <w:rPr>
                <w:bCs/>
                <w:sz w:val="20"/>
                <w:szCs w:val="20"/>
              </w:rPr>
              <w:t>№</w:t>
            </w:r>
            <w:r w:rsidR="00AF6346">
              <w:rPr>
                <w:bCs/>
                <w:sz w:val="20"/>
                <w:szCs w:val="20"/>
              </w:rPr>
              <w:t xml:space="preserve"> </w:t>
            </w:r>
            <w:r w:rsidR="0078075C" w:rsidRPr="00AF6346">
              <w:rPr>
                <w:bCs/>
                <w:sz w:val="20"/>
                <w:szCs w:val="20"/>
              </w:rPr>
              <w:t>177-п «Об образовании Общественного совета при Министерстве экономического развития и торговли Камчатского края»</w:t>
            </w:r>
          </w:p>
        </w:tc>
        <w:tc>
          <w:tcPr>
            <w:tcW w:w="5103" w:type="dxa"/>
            <w:shd w:val="clear" w:color="auto" w:fill="auto"/>
          </w:tcPr>
          <w:p w:rsidR="00C17B87" w:rsidRPr="00E57FB8" w:rsidRDefault="00C17B87" w:rsidP="00254F6D">
            <w:pPr>
              <w:rPr>
                <w:bCs/>
                <w:sz w:val="22"/>
                <w:szCs w:val="22"/>
              </w:rPr>
            </w:pPr>
          </w:p>
        </w:tc>
      </w:tr>
    </w:tbl>
    <w:p w:rsidR="00DB7FA7" w:rsidRDefault="00DB7FA7" w:rsidP="00C17B87">
      <w:pPr>
        <w:rPr>
          <w:bCs/>
          <w:sz w:val="22"/>
          <w:szCs w:val="22"/>
        </w:rPr>
      </w:pPr>
    </w:p>
    <w:p w:rsidR="00AF6346" w:rsidRDefault="00AF6346" w:rsidP="00C17B87">
      <w:pPr>
        <w:rPr>
          <w:bCs/>
          <w:sz w:val="22"/>
          <w:szCs w:val="22"/>
        </w:rPr>
      </w:pPr>
    </w:p>
    <w:p w:rsidR="005E24D6" w:rsidRPr="00143847" w:rsidRDefault="005E24D6" w:rsidP="00143847">
      <w:pPr>
        <w:jc w:val="both"/>
        <w:rPr>
          <w:bCs/>
          <w:sz w:val="28"/>
          <w:szCs w:val="28"/>
        </w:rPr>
      </w:pPr>
      <w:r>
        <w:rPr>
          <w:bCs/>
          <w:sz w:val="22"/>
          <w:szCs w:val="22"/>
        </w:rPr>
        <w:tab/>
      </w:r>
      <w:r w:rsidR="001F52E3" w:rsidRPr="001F52E3">
        <w:rPr>
          <w:bCs/>
          <w:sz w:val="28"/>
          <w:szCs w:val="28"/>
        </w:rPr>
        <w:t>В целях уточнения состава</w:t>
      </w:r>
      <w:r w:rsidR="001F52E3">
        <w:rPr>
          <w:bCs/>
          <w:sz w:val="28"/>
          <w:szCs w:val="28"/>
        </w:rPr>
        <w:t xml:space="preserve"> </w:t>
      </w:r>
      <w:r w:rsidR="001F52E3" w:rsidRPr="001F52E3">
        <w:rPr>
          <w:bCs/>
          <w:sz w:val="28"/>
          <w:szCs w:val="28"/>
        </w:rPr>
        <w:t>Общественного совета при Министерстве экономического развития и торговли Камчатского края</w:t>
      </w:r>
    </w:p>
    <w:p w:rsidR="001F52E3" w:rsidRDefault="001F52E3" w:rsidP="00C17B87">
      <w:pPr>
        <w:spacing w:line="276" w:lineRule="auto"/>
        <w:ind w:firstLine="540"/>
        <w:jc w:val="both"/>
        <w:rPr>
          <w:sz w:val="28"/>
          <w:szCs w:val="20"/>
        </w:rPr>
      </w:pPr>
    </w:p>
    <w:p w:rsidR="00C17B87" w:rsidRPr="00D91040" w:rsidRDefault="00C17B87" w:rsidP="00C17B87">
      <w:pPr>
        <w:spacing w:line="276" w:lineRule="auto"/>
        <w:ind w:firstLine="540"/>
        <w:jc w:val="both"/>
        <w:rPr>
          <w:sz w:val="28"/>
          <w:szCs w:val="20"/>
        </w:rPr>
      </w:pPr>
      <w:r w:rsidRPr="00D91040">
        <w:rPr>
          <w:sz w:val="28"/>
          <w:szCs w:val="20"/>
        </w:rPr>
        <w:t>ПРИКАЗЫВАЮ:</w:t>
      </w:r>
    </w:p>
    <w:p w:rsidR="00C17B87" w:rsidRPr="00D91040" w:rsidRDefault="00C17B87" w:rsidP="00C17B87">
      <w:pPr>
        <w:spacing w:line="276" w:lineRule="auto"/>
        <w:jc w:val="both"/>
        <w:rPr>
          <w:sz w:val="28"/>
          <w:szCs w:val="20"/>
        </w:rPr>
      </w:pPr>
    </w:p>
    <w:p w:rsidR="003F2A63" w:rsidRDefault="00AF6346" w:rsidP="001B56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ab/>
      </w:r>
      <w:r w:rsidR="00143847">
        <w:rPr>
          <w:sz w:val="28"/>
          <w:szCs w:val="28"/>
          <w:lang w:eastAsia="ar-SA"/>
        </w:rPr>
        <w:t>В</w:t>
      </w:r>
      <w:r w:rsidR="00C17B87" w:rsidRPr="00C17B87">
        <w:rPr>
          <w:sz w:val="28"/>
          <w:szCs w:val="28"/>
          <w:lang w:eastAsia="ar-SA"/>
        </w:rPr>
        <w:t>нести</w:t>
      </w:r>
      <w:r w:rsidR="003F2A63">
        <w:rPr>
          <w:sz w:val="28"/>
          <w:szCs w:val="28"/>
          <w:lang w:eastAsia="ar-SA"/>
        </w:rPr>
        <w:t xml:space="preserve"> в приложение 2 к приказу Министерства экономического развития и торговли Камчатского края </w:t>
      </w:r>
      <w:r w:rsidR="003F2A63" w:rsidRPr="003F2A63">
        <w:rPr>
          <w:sz w:val="28"/>
          <w:szCs w:val="28"/>
          <w:lang w:eastAsia="ar-SA"/>
        </w:rPr>
        <w:t>от 21.04.2017 № 177-п «Об образовании Общественного совета при Министерстве экономического развития и торговли Камчатского края»</w:t>
      </w:r>
      <w:r w:rsidR="003F2A63">
        <w:rPr>
          <w:sz w:val="28"/>
          <w:szCs w:val="28"/>
          <w:lang w:eastAsia="ar-SA"/>
        </w:rPr>
        <w:t xml:space="preserve"> изменение, изложив его в редакции согласно приложению </w:t>
      </w:r>
      <w:r>
        <w:rPr>
          <w:sz w:val="28"/>
          <w:szCs w:val="28"/>
          <w:lang w:eastAsia="ar-SA"/>
        </w:rPr>
        <w:t>к настоящему приказу.</w:t>
      </w:r>
      <w:r w:rsidR="00C17B87" w:rsidRPr="00C17B87">
        <w:rPr>
          <w:sz w:val="28"/>
          <w:szCs w:val="28"/>
          <w:lang w:eastAsia="ar-SA"/>
        </w:rPr>
        <w:t xml:space="preserve"> </w:t>
      </w:r>
      <w:r w:rsidR="00C17B87">
        <w:rPr>
          <w:sz w:val="28"/>
          <w:szCs w:val="28"/>
          <w:lang w:eastAsia="ar-SA"/>
        </w:rPr>
        <w:t xml:space="preserve"> </w:t>
      </w:r>
    </w:p>
    <w:p w:rsidR="00973855" w:rsidRDefault="00D95367" w:rsidP="00AF63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6346">
        <w:rPr>
          <w:sz w:val="28"/>
          <w:szCs w:val="28"/>
        </w:rPr>
        <w:t>.</w:t>
      </w:r>
      <w:r w:rsidR="00AF6346">
        <w:rPr>
          <w:sz w:val="28"/>
          <w:szCs w:val="28"/>
        </w:rPr>
        <w:tab/>
      </w:r>
      <w:r w:rsidR="00ED0EF2">
        <w:rPr>
          <w:sz w:val="28"/>
          <w:szCs w:val="28"/>
        </w:rPr>
        <w:t xml:space="preserve">Настоящий приказ вступает в силу </w:t>
      </w:r>
      <w:r w:rsidR="0075312C">
        <w:rPr>
          <w:sz w:val="28"/>
          <w:szCs w:val="28"/>
        </w:rPr>
        <w:t xml:space="preserve">с </w:t>
      </w:r>
      <w:r w:rsidR="00AF6346">
        <w:rPr>
          <w:sz w:val="28"/>
          <w:szCs w:val="28"/>
        </w:rPr>
        <w:t>момента его</w:t>
      </w:r>
      <w:r w:rsidR="0075312C">
        <w:rPr>
          <w:sz w:val="28"/>
          <w:szCs w:val="28"/>
        </w:rPr>
        <w:t xml:space="preserve"> подписания</w:t>
      </w:r>
      <w:r w:rsidR="00077790">
        <w:rPr>
          <w:sz w:val="28"/>
          <w:szCs w:val="28"/>
        </w:rPr>
        <w:t>.</w:t>
      </w:r>
    </w:p>
    <w:p w:rsidR="00C17B87" w:rsidRDefault="00C17B87" w:rsidP="00DD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0D4E" w:rsidRDefault="00FC0D4E" w:rsidP="00E84B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D0EF2" w:rsidRDefault="000C35F4" w:rsidP="00E84BB4">
      <w:pPr>
        <w:autoSpaceDE w:val="0"/>
        <w:autoSpaceDN w:val="0"/>
        <w:adjustRightInd w:val="0"/>
        <w:spacing w:line="276" w:lineRule="auto"/>
        <w:jc w:val="both"/>
        <w:rPr>
          <w:sz w:val="20"/>
          <w:szCs w:val="22"/>
        </w:rPr>
      </w:pPr>
      <w:r>
        <w:rPr>
          <w:sz w:val="28"/>
          <w:szCs w:val="28"/>
        </w:rPr>
        <w:t>М</w:t>
      </w:r>
      <w:r w:rsidR="00AF6346">
        <w:rPr>
          <w:sz w:val="28"/>
          <w:szCs w:val="28"/>
        </w:rPr>
        <w:t>инистр</w:t>
      </w:r>
      <w:r w:rsidR="00FB5C4E">
        <w:rPr>
          <w:sz w:val="28"/>
          <w:szCs w:val="28"/>
        </w:rPr>
        <w:t xml:space="preserve">    </w:t>
      </w:r>
      <w:r w:rsidR="008F29A5">
        <w:rPr>
          <w:sz w:val="28"/>
          <w:szCs w:val="28"/>
        </w:rPr>
        <w:t xml:space="preserve">                              </w:t>
      </w:r>
      <w:r w:rsidR="008E08DD">
        <w:rPr>
          <w:sz w:val="28"/>
          <w:szCs w:val="28"/>
        </w:rPr>
        <w:t xml:space="preserve">         </w:t>
      </w:r>
      <w:r w:rsidR="008F29A5">
        <w:rPr>
          <w:sz w:val="28"/>
          <w:szCs w:val="28"/>
        </w:rPr>
        <w:t xml:space="preserve">                                </w:t>
      </w:r>
      <w:r w:rsidR="00CD4DC1">
        <w:rPr>
          <w:sz w:val="28"/>
          <w:szCs w:val="28"/>
        </w:rPr>
        <w:t xml:space="preserve">  </w:t>
      </w:r>
      <w:r w:rsidR="00077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AF6346">
        <w:rPr>
          <w:sz w:val="28"/>
          <w:szCs w:val="28"/>
        </w:rPr>
        <w:t xml:space="preserve">        Д.А. Коростелев</w:t>
      </w:r>
    </w:p>
    <w:p w:rsidR="00ED0EF2" w:rsidRDefault="00ED0EF2" w:rsidP="00E84BB4">
      <w:pPr>
        <w:autoSpaceDE w:val="0"/>
        <w:autoSpaceDN w:val="0"/>
        <w:adjustRightInd w:val="0"/>
        <w:spacing w:line="276" w:lineRule="auto"/>
        <w:jc w:val="both"/>
        <w:rPr>
          <w:sz w:val="20"/>
          <w:szCs w:val="22"/>
        </w:rPr>
      </w:pPr>
    </w:p>
    <w:p w:rsidR="00ED0EF2" w:rsidRDefault="00ED0EF2" w:rsidP="00E84BB4">
      <w:pPr>
        <w:autoSpaceDE w:val="0"/>
        <w:autoSpaceDN w:val="0"/>
        <w:adjustRightInd w:val="0"/>
        <w:spacing w:line="276" w:lineRule="auto"/>
        <w:jc w:val="both"/>
        <w:rPr>
          <w:sz w:val="20"/>
          <w:szCs w:val="22"/>
        </w:rPr>
      </w:pPr>
    </w:p>
    <w:p w:rsidR="008F5B09" w:rsidRDefault="008F5B09" w:rsidP="00E84BB4">
      <w:pPr>
        <w:autoSpaceDE w:val="0"/>
        <w:autoSpaceDN w:val="0"/>
        <w:adjustRightInd w:val="0"/>
        <w:spacing w:line="276" w:lineRule="auto"/>
        <w:jc w:val="both"/>
        <w:rPr>
          <w:sz w:val="20"/>
          <w:szCs w:val="22"/>
        </w:rPr>
      </w:pPr>
    </w:p>
    <w:p w:rsidR="0078075C" w:rsidRDefault="0078075C" w:rsidP="00E84BB4">
      <w:pPr>
        <w:autoSpaceDE w:val="0"/>
        <w:autoSpaceDN w:val="0"/>
        <w:adjustRightInd w:val="0"/>
        <w:spacing w:line="276" w:lineRule="auto"/>
        <w:jc w:val="both"/>
        <w:rPr>
          <w:sz w:val="20"/>
          <w:szCs w:val="22"/>
        </w:rPr>
      </w:pPr>
    </w:p>
    <w:p w:rsidR="0078075C" w:rsidRDefault="0078075C" w:rsidP="00E84BB4">
      <w:pPr>
        <w:autoSpaceDE w:val="0"/>
        <w:autoSpaceDN w:val="0"/>
        <w:adjustRightInd w:val="0"/>
        <w:spacing w:line="276" w:lineRule="auto"/>
        <w:jc w:val="both"/>
        <w:rPr>
          <w:sz w:val="20"/>
          <w:szCs w:val="22"/>
        </w:rPr>
      </w:pPr>
    </w:p>
    <w:p w:rsidR="0078075C" w:rsidRDefault="0078075C" w:rsidP="00E84BB4">
      <w:pPr>
        <w:autoSpaceDE w:val="0"/>
        <w:autoSpaceDN w:val="0"/>
        <w:adjustRightInd w:val="0"/>
        <w:spacing w:line="276" w:lineRule="auto"/>
        <w:jc w:val="both"/>
        <w:rPr>
          <w:sz w:val="20"/>
          <w:szCs w:val="22"/>
        </w:rPr>
      </w:pPr>
    </w:p>
    <w:p w:rsidR="00AF6346" w:rsidRDefault="00AF6346" w:rsidP="000C35F4">
      <w:pPr>
        <w:autoSpaceDE w:val="0"/>
        <w:autoSpaceDN w:val="0"/>
        <w:adjustRightInd w:val="0"/>
        <w:spacing w:line="276" w:lineRule="auto"/>
        <w:jc w:val="both"/>
        <w:rPr>
          <w:sz w:val="20"/>
          <w:szCs w:val="22"/>
        </w:rPr>
      </w:pPr>
    </w:p>
    <w:p w:rsidR="00AF6346" w:rsidRDefault="00AF6346" w:rsidP="000C35F4">
      <w:pPr>
        <w:autoSpaceDE w:val="0"/>
        <w:autoSpaceDN w:val="0"/>
        <w:adjustRightInd w:val="0"/>
        <w:spacing w:line="276" w:lineRule="auto"/>
        <w:jc w:val="both"/>
        <w:rPr>
          <w:sz w:val="20"/>
          <w:szCs w:val="22"/>
        </w:rPr>
      </w:pPr>
    </w:p>
    <w:p w:rsidR="000C35F4" w:rsidRDefault="008E08DD" w:rsidP="000C35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4D79">
        <w:rPr>
          <w:sz w:val="20"/>
          <w:szCs w:val="22"/>
        </w:rPr>
        <w:t>Исп.</w:t>
      </w:r>
    </w:p>
    <w:p w:rsidR="008E08DD" w:rsidRPr="000C35F4" w:rsidRDefault="00AF6346" w:rsidP="000C35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0"/>
          <w:szCs w:val="22"/>
        </w:rPr>
        <w:t>Осипов Евгений Павлович</w:t>
      </w:r>
    </w:p>
    <w:p w:rsidR="006D19E3" w:rsidRDefault="0078075C" w:rsidP="006D19E3">
      <w:pPr>
        <w:tabs>
          <w:tab w:val="left" w:pos="7703"/>
        </w:tabs>
        <w:rPr>
          <w:sz w:val="20"/>
          <w:szCs w:val="22"/>
        </w:rPr>
      </w:pPr>
      <w:r>
        <w:rPr>
          <w:sz w:val="20"/>
          <w:szCs w:val="22"/>
        </w:rPr>
        <w:t>Тел</w:t>
      </w:r>
      <w:r w:rsidRPr="0078075C">
        <w:rPr>
          <w:sz w:val="20"/>
          <w:szCs w:val="22"/>
        </w:rPr>
        <w:t>.:</w:t>
      </w:r>
      <w:r w:rsidR="00AF6346">
        <w:rPr>
          <w:sz w:val="20"/>
          <w:szCs w:val="22"/>
        </w:rPr>
        <w:t xml:space="preserve"> (4152) 42-03-65</w:t>
      </w:r>
    </w:p>
    <w:p w:rsidR="007E40F3" w:rsidRDefault="007E40F3" w:rsidP="006D19E3">
      <w:pPr>
        <w:tabs>
          <w:tab w:val="left" w:pos="7703"/>
        </w:tabs>
        <w:jc w:val="right"/>
        <w:rPr>
          <w:sz w:val="20"/>
        </w:rPr>
      </w:pPr>
    </w:p>
    <w:p w:rsidR="00AF6346" w:rsidRDefault="00AF6346" w:rsidP="006D19E3">
      <w:pPr>
        <w:tabs>
          <w:tab w:val="left" w:pos="7703"/>
        </w:tabs>
        <w:jc w:val="right"/>
        <w:rPr>
          <w:sz w:val="20"/>
        </w:rPr>
      </w:pPr>
    </w:p>
    <w:p w:rsidR="00AF6346" w:rsidRDefault="00AF6346" w:rsidP="006D19E3">
      <w:pPr>
        <w:tabs>
          <w:tab w:val="left" w:pos="7703"/>
        </w:tabs>
        <w:jc w:val="right"/>
        <w:rPr>
          <w:sz w:val="20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</w:p>
    <w:p w:rsidR="00AF6346" w:rsidRDefault="00AF6346" w:rsidP="00AF6346">
      <w:pPr>
        <w:tabs>
          <w:tab w:val="left" w:pos="7703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F6346" w:rsidRPr="00AF6346" w:rsidRDefault="00AF6346" w:rsidP="00AF6346">
      <w:pPr>
        <w:tabs>
          <w:tab w:val="left" w:pos="7703"/>
        </w:tabs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  <w:r>
        <w:rPr>
          <w:sz w:val="28"/>
          <w:szCs w:val="28"/>
        </w:rPr>
        <w:tab/>
        <w:t xml:space="preserve"> Ю.С. Морозова</w:t>
      </w:r>
    </w:p>
    <w:p w:rsidR="00AF6346" w:rsidRDefault="00AF6346" w:rsidP="006D19E3">
      <w:pPr>
        <w:tabs>
          <w:tab w:val="left" w:pos="7703"/>
        </w:tabs>
        <w:jc w:val="right"/>
        <w:rPr>
          <w:sz w:val="20"/>
        </w:rPr>
      </w:pPr>
    </w:p>
    <w:p w:rsidR="006D19E3" w:rsidRPr="006D19E3" w:rsidRDefault="006D19E3" w:rsidP="006D19E3">
      <w:pPr>
        <w:tabs>
          <w:tab w:val="left" w:pos="7703"/>
        </w:tabs>
        <w:jc w:val="right"/>
        <w:rPr>
          <w:sz w:val="16"/>
          <w:szCs w:val="22"/>
        </w:rPr>
      </w:pPr>
      <w:bookmarkStart w:id="0" w:name="_GoBack"/>
      <w:bookmarkEnd w:id="0"/>
      <w:r w:rsidRPr="006D19E3">
        <w:rPr>
          <w:sz w:val="20"/>
        </w:rPr>
        <w:lastRenderedPageBreak/>
        <w:t>Приложение</w:t>
      </w:r>
      <w:r w:rsidR="001F52E3">
        <w:rPr>
          <w:sz w:val="20"/>
        </w:rPr>
        <w:t xml:space="preserve"> 2</w:t>
      </w:r>
      <w:r w:rsidRPr="006D19E3">
        <w:rPr>
          <w:sz w:val="20"/>
        </w:rPr>
        <w:t xml:space="preserve"> к приказу</w:t>
      </w:r>
      <w:r w:rsidR="000B20C8">
        <w:rPr>
          <w:sz w:val="20"/>
        </w:rPr>
        <w:t xml:space="preserve"> </w:t>
      </w:r>
    </w:p>
    <w:p w:rsidR="006D19E3" w:rsidRDefault="006D19E3" w:rsidP="006D19E3">
      <w:pPr>
        <w:pStyle w:val="ac"/>
        <w:jc w:val="right"/>
      </w:pPr>
      <w:r>
        <w:t xml:space="preserve">Минэкономразвития  </w:t>
      </w:r>
    </w:p>
    <w:p w:rsidR="006D19E3" w:rsidRDefault="006D19E3" w:rsidP="006D19E3">
      <w:pPr>
        <w:pStyle w:val="ac"/>
        <w:jc w:val="right"/>
      </w:pPr>
      <w:r>
        <w:t>Камчатского края</w:t>
      </w:r>
    </w:p>
    <w:p w:rsidR="006D19E3" w:rsidRDefault="006D19E3" w:rsidP="006D19E3">
      <w:pPr>
        <w:pStyle w:val="ac"/>
        <w:jc w:val="right"/>
      </w:pPr>
      <w:r>
        <w:t>от</w:t>
      </w:r>
      <w:r w:rsidRPr="00E257A5">
        <w:t xml:space="preserve"> </w:t>
      </w:r>
      <w:r w:rsidRPr="007E40F3">
        <w:t>«</w:t>
      </w:r>
      <w:r w:rsidR="000B20C8" w:rsidRPr="007E40F3">
        <w:t>21</w:t>
      </w:r>
      <w:r w:rsidRPr="007E40F3">
        <w:t>»</w:t>
      </w:r>
      <w:r w:rsidR="000B20C8">
        <w:t xml:space="preserve"> сентября 2017 г. №  177</w:t>
      </w:r>
      <w:r>
        <w:t>-П</w:t>
      </w:r>
    </w:p>
    <w:p w:rsidR="007E40F3" w:rsidRDefault="007E40F3" w:rsidP="006D19E3">
      <w:pPr>
        <w:pStyle w:val="ac"/>
        <w:jc w:val="right"/>
      </w:pPr>
    </w:p>
    <w:p w:rsidR="007E40F3" w:rsidRPr="007E40F3" w:rsidRDefault="007E40F3" w:rsidP="007E40F3">
      <w:pPr>
        <w:pStyle w:val="ac"/>
        <w:jc w:val="right"/>
      </w:pPr>
      <w:r w:rsidRPr="007E40F3">
        <w:t>Приложение</w:t>
      </w:r>
      <w:r w:rsidR="001F52E3">
        <w:t xml:space="preserve"> 2</w:t>
      </w:r>
      <w:r w:rsidRPr="007E40F3">
        <w:t xml:space="preserve"> к приказу </w:t>
      </w:r>
    </w:p>
    <w:p w:rsidR="007E40F3" w:rsidRPr="007E40F3" w:rsidRDefault="007E40F3" w:rsidP="007E40F3">
      <w:pPr>
        <w:pStyle w:val="ac"/>
        <w:jc w:val="right"/>
      </w:pPr>
      <w:r w:rsidRPr="007E40F3">
        <w:t xml:space="preserve">Минэкономразвития  </w:t>
      </w:r>
    </w:p>
    <w:p w:rsidR="007E40F3" w:rsidRPr="007E40F3" w:rsidRDefault="007E40F3" w:rsidP="007E40F3">
      <w:pPr>
        <w:pStyle w:val="ac"/>
        <w:jc w:val="right"/>
      </w:pPr>
      <w:r w:rsidRPr="007E40F3">
        <w:t>Камчатского края</w:t>
      </w:r>
    </w:p>
    <w:p w:rsidR="006D19E3" w:rsidRPr="007E40F3" w:rsidRDefault="007E40F3" w:rsidP="007E40F3">
      <w:pPr>
        <w:pStyle w:val="ac"/>
        <w:jc w:val="right"/>
      </w:pPr>
      <w:r w:rsidRPr="007E40F3">
        <w:t>от «</w:t>
      </w:r>
      <w:r w:rsidR="001F52E3">
        <w:t>__» января 2018 г. № __</w:t>
      </w:r>
      <w:proofErr w:type="gramStart"/>
      <w:r w:rsidR="001F52E3">
        <w:t>_</w:t>
      </w:r>
      <w:r w:rsidRPr="007E40F3">
        <w:t>-</w:t>
      </w:r>
      <w:proofErr w:type="gramEnd"/>
      <w:r w:rsidRPr="007E40F3">
        <w:t>П</w:t>
      </w:r>
    </w:p>
    <w:p w:rsidR="006D19E3" w:rsidRPr="00407815" w:rsidRDefault="006D19E3" w:rsidP="006D19E3">
      <w:pPr>
        <w:ind w:right="175"/>
        <w:jc w:val="center"/>
        <w:rPr>
          <w:b/>
          <w:sz w:val="27"/>
          <w:szCs w:val="27"/>
        </w:rPr>
      </w:pPr>
      <w:r w:rsidRPr="00407815">
        <w:rPr>
          <w:b/>
          <w:sz w:val="27"/>
          <w:szCs w:val="27"/>
        </w:rPr>
        <w:t>Состав</w:t>
      </w:r>
    </w:p>
    <w:p w:rsidR="00AF6346" w:rsidRPr="00407815" w:rsidRDefault="006D19E3" w:rsidP="00AF6346">
      <w:pPr>
        <w:ind w:right="175"/>
        <w:jc w:val="center"/>
        <w:rPr>
          <w:b/>
          <w:sz w:val="27"/>
          <w:szCs w:val="27"/>
        </w:rPr>
      </w:pPr>
      <w:r w:rsidRPr="00407815">
        <w:rPr>
          <w:b/>
          <w:sz w:val="27"/>
          <w:szCs w:val="27"/>
        </w:rPr>
        <w:t>Общественного совета при Министерстве экономического развития и торговли Камчатского кра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2"/>
        <w:gridCol w:w="3335"/>
        <w:gridCol w:w="5788"/>
      </w:tblGrid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6D19E3" w:rsidP="000C35F4">
            <w:pPr>
              <w:ind w:right="175"/>
              <w:jc w:val="center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 xml:space="preserve">№ </w:t>
            </w:r>
            <w:proofErr w:type="gramStart"/>
            <w:r w:rsidRPr="00407815">
              <w:rPr>
                <w:sz w:val="27"/>
                <w:szCs w:val="27"/>
              </w:rPr>
              <w:t>п</w:t>
            </w:r>
            <w:proofErr w:type="gramEnd"/>
            <w:r w:rsidRPr="00407815">
              <w:rPr>
                <w:sz w:val="27"/>
                <w:szCs w:val="27"/>
              </w:rPr>
              <w:t>/п</w:t>
            </w:r>
          </w:p>
        </w:tc>
        <w:tc>
          <w:tcPr>
            <w:tcW w:w="5221" w:type="dxa"/>
          </w:tcPr>
          <w:p w:rsidR="006D19E3" w:rsidRPr="00407815" w:rsidRDefault="006D19E3" w:rsidP="000C35F4">
            <w:pPr>
              <w:ind w:right="175"/>
              <w:jc w:val="center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ФИО кандидата</w:t>
            </w:r>
          </w:p>
        </w:tc>
        <w:tc>
          <w:tcPr>
            <w:tcW w:w="9714" w:type="dxa"/>
          </w:tcPr>
          <w:p w:rsidR="006D19E3" w:rsidRPr="00407815" w:rsidRDefault="006D19E3" w:rsidP="000C35F4">
            <w:pPr>
              <w:ind w:right="175"/>
              <w:jc w:val="center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Место работы и должность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6D19E3" w:rsidP="00C30D5D">
            <w:pPr>
              <w:ind w:right="175"/>
              <w:rPr>
                <w:sz w:val="27"/>
                <w:szCs w:val="27"/>
                <w:lang w:val="en-US"/>
              </w:rPr>
            </w:pPr>
            <w:r w:rsidRPr="00407815">
              <w:rPr>
                <w:sz w:val="27"/>
                <w:szCs w:val="27"/>
                <w:lang w:val="en-US"/>
              </w:rPr>
              <w:t>1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Аванесова Тамара Ивановна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Доцент кафедры «Экономики и управления»  Федерального государственного  бюджетного образовательного учреждения высшего профессионального образования «Камчатский государственный технический университет»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6D19E3" w:rsidP="00C30D5D">
            <w:pPr>
              <w:ind w:right="175"/>
              <w:rPr>
                <w:sz w:val="27"/>
                <w:szCs w:val="27"/>
                <w:lang w:val="en-US"/>
              </w:rPr>
            </w:pPr>
            <w:r w:rsidRPr="00407815">
              <w:rPr>
                <w:sz w:val="27"/>
                <w:szCs w:val="27"/>
                <w:lang w:val="en-US"/>
              </w:rPr>
              <w:t>2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Кирпиченко Светлана Ивановна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 xml:space="preserve">Директор Краевого государственного общеобразовательного бюджетного учреждения «Петропавловск-Камчатская школа №1 для </w:t>
            </w:r>
            <w:proofErr w:type="gramStart"/>
            <w:r w:rsidRPr="00407815">
              <w:rPr>
                <w:sz w:val="27"/>
                <w:szCs w:val="27"/>
              </w:rPr>
              <w:t>обучающихся</w:t>
            </w:r>
            <w:proofErr w:type="gramEnd"/>
            <w:r w:rsidRPr="00407815">
              <w:rPr>
                <w:sz w:val="27"/>
                <w:szCs w:val="27"/>
              </w:rPr>
              <w:t xml:space="preserve"> с ограниченными возможностями»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6D19E3" w:rsidP="00C30D5D">
            <w:pPr>
              <w:ind w:right="175"/>
              <w:rPr>
                <w:sz w:val="27"/>
                <w:szCs w:val="27"/>
                <w:lang w:val="en-US"/>
              </w:rPr>
            </w:pPr>
            <w:r w:rsidRPr="00407815">
              <w:rPr>
                <w:sz w:val="27"/>
                <w:szCs w:val="27"/>
                <w:lang w:val="en-US"/>
              </w:rPr>
              <w:t>3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Кабанов Евгений Николаевич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Президент Торгово-промышленной палаты Камчатского края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6D19E3" w:rsidP="00C30D5D">
            <w:pPr>
              <w:ind w:right="175"/>
              <w:rPr>
                <w:sz w:val="27"/>
                <w:szCs w:val="27"/>
                <w:lang w:val="en-US"/>
              </w:rPr>
            </w:pPr>
            <w:r w:rsidRPr="00407815">
              <w:rPr>
                <w:sz w:val="27"/>
                <w:szCs w:val="27"/>
                <w:lang w:val="en-US"/>
              </w:rPr>
              <w:t>4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Осокин Владимир Михайлович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Генеральный директор ОО АФК «Концепт»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6D19E3" w:rsidP="00C30D5D">
            <w:pPr>
              <w:rPr>
                <w:sz w:val="27"/>
                <w:szCs w:val="27"/>
                <w:lang w:val="en-US"/>
              </w:rPr>
            </w:pPr>
            <w:r w:rsidRPr="00407815">
              <w:rPr>
                <w:sz w:val="27"/>
                <w:szCs w:val="27"/>
                <w:lang w:val="en-US"/>
              </w:rPr>
              <w:t>5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Рафанов Сергей Владимирович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 xml:space="preserve">Руководитель Камчатского – </w:t>
            </w:r>
            <w:proofErr w:type="spellStart"/>
            <w:r w:rsidRPr="00407815">
              <w:rPr>
                <w:sz w:val="27"/>
                <w:szCs w:val="27"/>
              </w:rPr>
              <w:t>Берингийского</w:t>
            </w:r>
            <w:proofErr w:type="spellEnd"/>
            <w:r w:rsidRPr="00407815">
              <w:rPr>
                <w:sz w:val="27"/>
                <w:szCs w:val="27"/>
              </w:rPr>
              <w:t xml:space="preserve"> отделения Всемирного фонда природы</w:t>
            </w:r>
          </w:p>
        </w:tc>
      </w:tr>
      <w:tr w:rsidR="00407815" w:rsidRPr="00407815" w:rsidTr="00C30D5D">
        <w:trPr>
          <w:trHeight w:val="113"/>
        </w:trPr>
        <w:tc>
          <w:tcPr>
            <w:tcW w:w="817" w:type="dxa"/>
          </w:tcPr>
          <w:p w:rsidR="00407815" w:rsidRPr="00407815" w:rsidRDefault="00407815" w:rsidP="00C30D5D">
            <w:pPr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6.</w:t>
            </w:r>
          </w:p>
        </w:tc>
        <w:tc>
          <w:tcPr>
            <w:tcW w:w="5221" w:type="dxa"/>
          </w:tcPr>
          <w:p w:rsidR="00407815" w:rsidRPr="00407815" w:rsidRDefault="00407815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Разумов Иван Владимирович</w:t>
            </w:r>
          </w:p>
        </w:tc>
        <w:tc>
          <w:tcPr>
            <w:tcW w:w="9714" w:type="dxa"/>
          </w:tcPr>
          <w:p w:rsidR="00407815" w:rsidRPr="00407815" w:rsidRDefault="00407815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 xml:space="preserve">Директор </w:t>
            </w:r>
            <w:proofErr w:type="gramStart"/>
            <w:r w:rsidRPr="00407815">
              <w:rPr>
                <w:sz w:val="27"/>
                <w:szCs w:val="27"/>
              </w:rPr>
              <w:t>Петропавловск-Камчатского</w:t>
            </w:r>
            <w:proofErr w:type="gramEnd"/>
            <w:r w:rsidRPr="00407815">
              <w:rPr>
                <w:sz w:val="27"/>
                <w:szCs w:val="27"/>
              </w:rPr>
              <w:t xml:space="preserve"> филиала САО «ВСК»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407815" w:rsidP="00C30D5D">
            <w:pPr>
              <w:rPr>
                <w:sz w:val="27"/>
                <w:szCs w:val="27"/>
                <w:lang w:val="en-US"/>
              </w:rPr>
            </w:pPr>
            <w:r w:rsidRPr="00407815">
              <w:rPr>
                <w:sz w:val="27"/>
                <w:szCs w:val="27"/>
              </w:rPr>
              <w:t>7</w:t>
            </w:r>
            <w:r w:rsidR="006D19E3" w:rsidRPr="00407815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proofErr w:type="spellStart"/>
            <w:r w:rsidRPr="00407815">
              <w:rPr>
                <w:sz w:val="27"/>
                <w:szCs w:val="27"/>
              </w:rPr>
              <w:t>Сакнаев</w:t>
            </w:r>
            <w:proofErr w:type="spellEnd"/>
            <w:r w:rsidRPr="00407815">
              <w:rPr>
                <w:sz w:val="27"/>
                <w:szCs w:val="27"/>
              </w:rPr>
              <w:t xml:space="preserve"> Андрей Анатольевич  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Генеральный директор ООО ОБ «</w:t>
            </w:r>
            <w:proofErr w:type="spellStart"/>
            <w:r w:rsidRPr="00407815">
              <w:rPr>
                <w:sz w:val="27"/>
                <w:szCs w:val="27"/>
              </w:rPr>
              <w:t>Камчатпромтовары</w:t>
            </w:r>
            <w:proofErr w:type="spellEnd"/>
            <w:r w:rsidRPr="00407815">
              <w:rPr>
                <w:sz w:val="27"/>
                <w:szCs w:val="27"/>
              </w:rPr>
              <w:t>»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407815" w:rsidP="00C30D5D">
            <w:pPr>
              <w:rPr>
                <w:sz w:val="27"/>
                <w:szCs w:val="27"/>
                <w:lang w:val="en-US"/>
              </w:rPr>
            </w:pPr>
            <w:r w:rsidRPr="00407815">
              <w:rPr>
                <w:sz w:val="27"/>
                <w:szCs w:val="27"/>
              </w:rPr>
              <w:t>8</w:t>
            </w:r>
            <w:r w:rsidR="006D19E3" w:rsidRPr="00407815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Михайлова Елена Геннадьевна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 xml:space="preserve">Старший научный сотрудник Лаборатории эколого-экономических исследований, </w:t>
            </w:r>
            <w:proofErr w:type="spellStart"/>
            <w:r w:rsidRPr="00407815">
              <w:rPr>
                <w:sz w:val="27"/>
                <w:szCs w:val="27"/>
              </w:rPr>
              <w:t>к.эн</w:t>
            </w:r>
            <w:proofErr w:type="spellEnd"/>
            <w:r w:rsidRPr="00407815">
              <w:rPr>
                <w:sz w:val="27"/>
                <w:szCs w:val="27"/>
              </w:rPr>
              <w:t>., доцент Тихоокеанского института географии ДВО РАН Камчатский филиал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407815" w:rsidP="00C30D5D">
            <w:pPr>
              <w:rPr>
                <w:sz w:val="27"/>
                <w:szCs w:val="27"/>
                <w:lang w:val="en-US"/>
              </w:rPr>
            </w:pPr>
            <w:r w:rsidRPr="00407815">
              <w:rPr>
                <w:sz w:val="27"/>
                <w:szCs w:val="27"/>
              </w:rPr>
              <w:t>9</w:t>
            </w:r>
            <w:r w:rsidR="006D19E3" w:rsidRPr="00407815">
              <w:rPr>
                <w:sz w:val="27"/>
                <w:szCs w:val="27"/>
              </w:rPr>
              <w:t>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proofErr w:type="spellStart"/>
            <w:r w:rsidRPr="00407815">
              <w:rPr>
                <w:sz w:val="27"/>
                <w:szCs w:val="27"/>
              </w:rPr>
              <w:t>Старов</w:t>
            </w:r>
            <w:proofErr w:type="spellEnd"/>
            <w:r w:rsidRPr="00407815">
              <w:rPr>
                <w:sz w:val="27"/>
                <w:szCs w:val="27"/>
              </w:rPr>
              <w:t xml:space="preserve"> Григорий Николаевич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Президент союза «Саморегулируемая организация строителей Камчатки»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407815" w:rsidP="00C30D5D">
            <w:pPr>
              <w:rPr>
                <w:sz w:val="27"/>
                <w:szCs w:val="27"/>
                <w:lang w:val="en-US"/>
              </w:rPr>
            </w:pPr>
            <w:r w:rsidRPr="00407815">
              <w:rPr>
                <w:sz w:val="27"/>
                <w:szCs w:val="27"/>
              </w:rPr>
              <w:t>10</w:t>
            </w:r>
            <w:r w:rsidR="006D19E3" w:rsidRPr="00407815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Семчев Владимир Андреевич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Директор филиала «</w:t>
            </w:r>
            <w:proofErr w:type="spellStart"/>
            <w:r w:rsidRPr="00407815">
              <w:rPr>
                <w:sz w:val="27"/>
                <w:szCs w:val="27"/>
              </w:rPr>
              <w:t>Елизовский</w:t>
            </w:r>
            <w:proofErr w:type="spellEnd"/>
            <w:r w:rsidRPr="00407815">
              <w:rPr>
                <w:sz w:val="27"/>
                <w:szCs w:val="27"/>
              </w:rPr>
              <w:t>» КГБУ «РЦРЭЭ» Камчатского края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6D19E3" w:rsidP="00407815">
            <w:pPr>
              <w:ind w:right="175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1</w:t>
            </w:r>
            <w:r w:rsidR="00407815" w:rsidRPr="00407815">
              <w:rPr>
                <w:sz w:val="27"/>
                <w:szCs w:val="27"/>
              </w:rPr>
              <w:t>1</w:t>
            </w:r>
            <w:r w:rsidRPr="00407815">
              <w:rPr>
                <w:sz w:val="27"/>
                <w:szCs w:val="27"/>
              </w:rPr>
              <w:t>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ind w:right="175"/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Щербенко Евгений Андреевич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ind w:right="175"/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Председатель Молодёжного Правительства Камчатского края</w:t>
            </w:r>
          </w:p>
        </w:tc>
      </w:tr>
      <w:tr w:rsidR="006D19E3" w:rsidRPr="00407815" w:rsidTr="00C30D5D">
        <w:trPr>
          <w:trHeight w:val="113"/>
        </w:trPr>
        <w:tc>
          <w:tcPr>
            <w:tcW w:w="817" w:type="dxa"/>
          </w:tcPr>
          <w:p w:rsidR="006D19E3" w:rsidRPr="00407815" w:rsidRDefault="006D19E3" w:rsidP="00407815">
            <w:pPr>
              <w:ind w:right="175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1</w:t>
            </w:r>
            <w:r w:rsidR="00407815" w:rsidRPr="00407815">
              <w:rPr>
                <w:sz w:val="27"/>
                <w:szCs w:val="27"/>
              </w:rPr>
              <w:t>2</w:t>
            </w:r>
            <w:r w:rsidRPr="00407815">
              <w:rPr>
                <w:sz w:val="27"/>
                <w:szCs w:val="27"/>
              </w:rPr>
              <w:t>.</w:t>
            </w:r>
          </w:p>
        </w:tc>
        <w:tc>
          <w:tcPr>
            <w:tcW w:w="5221" w:type="dxa"/>
          </w:tcPr>
          <w:p w:rsidR="006D19E3" w:rsidRPr="00407815" w:rsidRDefault="006D19E3" w:rsidP="00AF6346">
            <w:pPr>
              <w:ind w:right="175"/>
              <w:jc w:val="both"/>
              <w:rPr>
                <w:sz w:val="27"/>
                <w:szCs w:val="27"/>
              </w:rPr>
            </w:pPr>
            <w:proofErr w:type="spellStart"/>
            <w:r w:rsidRPr="00407815">
              <w:rPr>
                <w:sz w:val="27"/>
                <w:szCs w:val="27"/>
              </w:rPr>
              <w:t>Кретов</w:t>
            </w:r>
            <w:proofErr w:type="spellEnd"/>
            <w:r w:rsidRPr="00407815">
              <w:rPr>
                <w:sz w:val="27"/>
                <w:szCs w:val="27"/>
              </w:rPr>
              <w:t xml:space="preserve"> </w:t>
            </w:r>
            <w:r w:rsidR="00AF6346">
              <w:rPr>
                <w:sz w:val="27"/>
                <w:szCs w:val="27"/>
              </w:rPr>
              <w:t xml:space="preserve">       </w:t>
            </w:r>
            <w:r w:rsidRPr="00407815">
              <w:rPr>
                <w:sz w:val="27"/>
                <w:szCs w:val="27"/>
              </w:rPr>
              <w:t>Владимир Викторович</w:t>
            </w:r>
          </w:p>
        </w:tc>
        <w:tc>
          <w:tcPr>
            <w:tcW w:w="9714" w:type="dxa"/>
          </w:tcPr>
          <w:p w:rsidR="006D19E3" w:rsidRPr="00407815" w:rsidRDefault="006D19E3" w:rsidP="00AF6346">
            <w:pPr>
              <w:ind w:right="175"/>
              <w:jc w:val="both"/>
              <w:rPr>
                <w:sz w:val="27"/>
                <w:szCs w:val="27"/>
              </w:rPr>
            </w:pPr>
            <w:r w:rsidRPr="00407815">
              <w:rPr>
                <w:sz w:val="27"/>
                <w:szCs w:val="27"/>
              </w:rPr>
              <w:t>Генеральный директор ООО «Регион»</w:t>
            </w:r>
          </w:p>
        </w:tc>
      </w:tr>
    </w:tbl>
    <w:p w:rsidR="00385F15" w:rsidRDefault="00385F15" w:rsidP="00385F15">
      <w:pPr>
        <w:tabs>
          <w:tab w:val="left" w:pos="7703"/>
        </w:tabs>
        <w:rPr>
          <w:sz w:val="28"/>
          <w:szCs w:val="28"/>
        </w:rPr>
      </w:pPr>
    </w:p>
    <w:sectPr w:rsidR="00385F15" w:rsidSect="007E40F3">
      <w:footerReference w:type="even" r:id="rId10"/>
      <w:footerReference w:type="default" r:id="rId11"/>
      <w:pgSz w:w="12240" w:h="15840"/>
      <w:pgMar w:top="851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0C" w:rsidRDefault="0081210C" w:rsidP="005C2AC2">
      <w:r>
        <w:separator/>
      </w:r>
    </w:p>
  </w:endnote>
  <w:endnote w:type="continuationSeparator" w:id="0">
    <w:p w:rsidR="0081210C" w:rsidRDefault="0081210C" w:rsidP="005C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0E" w:rsidRDefault="00273C84" w:rsidP="00D74E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64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260E" w:rsidRDefault="00AF6346" w:rsidP="00502D1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0E" w:rsidRDefault="00273C84" w:rsidP="00D74E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64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6346">
      <w:rPr>
        <w:rStyle w:val="a7"/>
        <w:noProof/>
      </w:rPr>
      <w:t>2</w:t>
    </w:r>
    <w:r>
      <w:rPr>
        <w:rStyle w:val="a7"/>
      </w:rPr>
      <w:fldChar w:fldCharType="end"/>
    </w:r>
  </w:p>
  <w:p w:rsidR="00F9260E" w:rsidRDefault="00AF6346" w:rsidP="00502D1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0C" w:rsidRDefault="0081210C" w:rsidP="005C2AC2">
      <w:r>
        <w:separator/>
      </w:r>
    </w:p>
  </w:footnote>
  <w:footnote w:type="continuationSeparator" w:id="0">
    <w:p w:rsidR="0081210C" w:rsidRDefault="0081210C" w:rsidP="005C2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23F4"/>
    <w:multiLevelType w:val="hybridMultilevel"/>
    <w:tmpl w:val="B1161072"/>
    <w:lvl w:ilvl="0" w:tplc="36A25DF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53"/>
    <w:rsid w:val="000101A9"/>
    <w:rsid w:val="00032B85"/>
    <w:rsid w:val="00034417"/>
    <w:rsid w:val="00040CA9"/>
    <w:rsid w:val="00041AB0"/>
    <w:rsid w:val="00053A41"/>
    <w:rsid w:val="00054CA1"/>
    <w:rsid w:val="000628BC"/>
    <w:rsid w:val="000647C4"/>
    <w:rsid w:val="00077790"/>
    <w:rsid w:val="00081826"/>
    <w:rsid w:val="0008584A"/>
    <w:rsid w:val="0008632D"/>
    <w:rsid w:val="0009640D"/>
    <w:rsid w:val="000A52F6"/>
    <w:rsid w:val="000B20C8"/>
    <w:rsid w:val="000C35F4"/>
    <w:rsid w:val="000C5B5F"/>
    <w:rsid w:val="000D23B5"/>
    <w:rsid w:val="000E4EAC"/>
    <w:rsid w:val="000F2A3B"/>
    <w:rsid w:val="001327C6"/>
    <w:rsid w:val="00143847"/>
    <w:rsid w:val="00151520"/>
    <w:rsid w:val="00191BF3"/>
    <w:rsid w:val="001B566F"/>
    <w:rsid w:val="001F46D1"/>
    <w:rsid w:val="001F52E3"/>
    <w:rsid w:val="002267ED"/>
    <w:rsid w:val="00232B90"/>
    <w:rsid w:val="00236922"/>
    <w:rsid w:val="002522B5"/>
    <w:rsid w:val="0025760D"/>
    <w:rsid w:val="002635C3"/>
    <w:rsid w:val="00267855"/>
    <w:rsid w:val="00273C84"/>
    <w:rsid w:val="00274D76"/>
    <w:rsid w:val="00280F92"/>
    <w:rsid w:val="0029200F"/>
    <w:rsid w:val="002A489A"/>
    <w:rsid w:val="002B25BE"/>
    <w:rsid w:val="002D487D"/>
    <w:rsid w:val="002D55BD"/>
    <w:rsid w:val="002D68C1"/>
    <w:rsid w:val="002E3C1A"/>
    <w:rsid w:val="002E69FB"/>
    <w:rsid w:val="002F39EC"/>
    <w:rsid w:val="00303559"/>
    <w:rsid w:val="00306B88"/>
    <w:rsid w:val="003261FA"/>
    <w:rsid w:val="003306D7"/>
    <w:rsid w:val="00332A23"/>
    <w:rsid w:val="00347D92"/>
    <w:rsid w:val="00385F15"/>
    <w:rsid w:val="00394FD2"/>
    <w:rsid w:val="003A7272"/>
    <w:rsid w:val="003D19CC"/>
    <w:rsid w:val="003E4527"/>
    <w:rsid w:val="003F2A63"/>
    <w:rsid w:val="003F6385"/>
    <w:rsid w:val="00407815"/>
    <w:rsid w:val="00410A89"/>
    <w:rsid w:val="0042527F"/>
    <w:rsid w:val="004360CD"/>
    <w:rsid w:val="00440171"/>
    <w:rsid w:val="0044346F"/>
    <w:rsid w:val="00452F12"/>
    <w:rsid w:val="004650D9"/>
    <w:rsid w:val="00472419"/>
    <w:rsid w:val="0049240F"/>
    <w:rsid w:val="004A097D"/>
    <w:rsid w:val="004A4C2E"/>
    <w:rsid w:val="004B2FF8"/>
    <w:rsid w:val="004C7D8D"/>
    <w:rsid w:val="004D4CF8"/>
    <w:rsid w:val="004E0B82"/>
    <w:rsid w:val="00501E30"/>
    <w:rsid w:val="00512182"/>
    <w:rsid w:val="00524666"/>
    <w:rsid w:val="00532402"/>
    <w:rsid w:val="0053301F"/>
    <w:rsid w:val="00541F71"/>
    <w:rsid w:val="00545D52"/>
    <w:rsid w:val="0055573E"/>
    <w:rsid w:val="005616B0"/>
    <w:rsid w:val="00565C3B"/>
    <w:rsid w:val="00580C30"/>
    <w:rsid w:val="005A153A"/>
    <w:rsid w:val="005B44B5"/>
    <w:rsid w:val="005C2AC2"/>
    <w:rsid w:val="005C6467"/>
    <w:rsid w:val="005E2100"/>
    <w:rsid w:val="005E24D6"/>
    <w:rsid w:val="005E555C"/>
    <w:rsid w:val="005E58AE"/>
    <w:rsid w:val="005E5DA4"/>
    <w:rsid w:val="005F0B09"/>
    <w:rsid w:val="0060390F"/>
    <w:rsid w:val="0064207A"/>
    <w:rsid w:val="00652C4D"/>
    <w:rsid w:val="00656428"/>
    <w:rsid w:val="00657EFC"/>
    <w:rsid w:val="00660F7D"/>
    <w:rsid w:val="006637B6"/>
    <w:rsid w:val="00670883"/>
    <w:rsid w:val="0068460C"/>
    <w:rsid w:val="00696B90"/>
    <w:rsid w:val="006D19E3"/>
    <w:rsid w:val="006E47BF"/>
    <w:rsid w:val="006E59C1"/>
    <w:rsid w:val="006E5FB9"/>
    <w:rsid w:val="006F618A"/>
    <w:rsid w:val="006F75A0"/>
    <w:rsid w:val="00704100"/>
    <w:rsid w:val="00711A41"/>
    <w:rsid w:val="0071787A"/>
    <w:rsid w:val="00740B3D"/>
    <w:rsid w:val="00740ED2"/>
    <w:rsid w:val="00745858"/>
    <w:rsid w:val="00750D21"/>
    <w:rsid w:val="0075312C"/>
    <w:rsid w:val="0078075C"/>
    <w:rsid w:val="00780E30"/>
    <w:rsid w:val="007868FF"/>
    <w:rsid w:val="00787542"/>
    <w:rsid w:val="0079447B"/>
    <w:rsid w:val="007A45FE"/>
    <w:rsid w:val="007A61B0"/>
    <w:rsid w:val="007E1C97"/>
    <w:rsid w:val="007E40F3"/>
    <w:rsid w:val="007E4B7A"/>
    <w:rsid w:val="007F07A0"/>
    <w:rsid w:val="007F7721"/>
    <w:rsid w:val="00801379"/>
    <w:rsid w:val="0080145F"/>
    <w:rsid w:val="00802632"/>
    <w:rsid w:val="0081139D"/>
    <w:rsid w:val="0081210C"/>
    <w:rsid w:val="00824219"/>
    <w:rsid w:val="00826452"/>
    <w:rsid w:val="008264D7"/>
    <w:rsid w:val="008518FE"/>
    <w:rsid w:val="008555DC"/>
    <w:rsid w:val="00855867"/>
    <w:rsid w:val="00873D7F"/>
    <w:rsid w:val="008765C0"/>
    <w:rsid w:val="008924A6"/>
    <w:rsid w:val="00895703"/>
    <w:rsid w:val="00895DC9"/>
    <w:rsid w:val="008B3B4B"/>
    <w:rsid w:val="008B76C8"/>
    <w:rsid w:val="008C389A"/>
    <w:rsid w:val="008D5414"/>
    <w:rsid w:val="008E08DD"/>
    <w:rsid w:val="008F29A5"/>
    <w:rsid w:val="008F492D"/>
    <w:rsid w:val="008F5B09"/>
    <w:rsid w:val="00933C17"/>
    <w:rsid w:val="00934621"/>
    <w:rsid w:val="00951EC9"/>
    <w:rsid w:val="00962D94"/>
    <w:rsid w:val="00965C1D"/>
    <w:rsid w:val="009707EF"/>
    <w:rsid w:val="00973855"/>
    <w:rsid w:val="00975D56"/>
    <w:rsid w:val="00983FB9"/>
    <w:rsid w:val="00984335"/>
    <w:rsid w:val="00993D40"/>
    <w:rsid w:val="009E52A1"/>
    <w:rsid w:val="00A00F06"/>
    <w:rsid w:val="00A0159C"/>
    <w:rsid w:val="00A1563B"/>
    <w:rsid w:val="00A15A8D"/>
    <w:rsid w:val="00A40F7B"/>
    <w:rsid w:val="00A41671"/>
    <w:rsid w:val="00A545C2"/>
    <w:rsid w:val="00A54684"/>
    <w:rsid w:val="00A65F43"/>
    <w:rsid w:val="00A836F0"/>
    <w:rsid w:val="00A9530E"/>
    <w:rsid w:val="00AA07C2"/>
    <w:rsid w:val="00AA2EF3"/>
    <w:rsid w:val="00AA53ED"/>
    <w:rsid w:val="00AD02BE"/>
    <w:rsid w:val="00AF3E31"/>
    <w:rsid w:val="00AF6346"/>
    <w:rsid w:val="00B100D0"/>
    <w:rsid w:val="00B106D4"/>
    <w:rsid w:val="00B12211"/>
    <w:rsid w:val="00B2685C"/>
    <w:rsid w:val="00B36D28"/>
    <w:rsid w:val="00B52DDC"/>
    <w:rsid w:val="00B540C1"/>
    <w:rsid w:val="00B556C4"/>
    <w:rsid w:val="00B56862"/>
    <w:rsid w:val="00BA4D49"/>
    <w:rsid w:val="00BA7096"/>
    <w:rsid w:val="00BB132B"/>
    <w:rsid w:val="00BB3712"/>
    <w:rsid w:val="00BB508A"/>
    <w:rsid w:val="00BE7699"/>
    <w:rsid w:val="00C1024B"/>
    <w:rsid w:val="00C17B87"/>
    <w:rsid w:val="00C26D8E"/>
    <w:rsid w:val="00C770A6"/>
    <w:rsid w:val="00C82437"/>
    <w:rsid w:val="00CA4E97"/>
    <w:rsid w:val="00CB6736"/>
    <w:rsid w:val="00CD4DC1"/>
    <w:rsid w:val="00CD7644"/>
    <w:rsid w:val="00CE0B81"/>
    <w:rsid w:val="00CF2C6C"/>
    <w:rsid w:val="00D018E2"/>
    <w:rsid w:val="00D0420B"/>
    <w:rsid w:val="00D25481"/>
    <w:rsid w:val="00D4317C"/>
    <w:rsid w:val="00D810FA"/>
    <w:rsid w:val="00D9216C"/>
    <w:rsid w:val="00D95367"/>
    <w:rsid w:val="00D95BFD"/>
    <w:rsid w:val="00DB699E"/>
    <w:rsid w:val="00DB7FA7"/>
    <w:rsid w:val="00DC4942"/>
    <w:rsid w:val="00DC7891"/>
    <w:rsid w:val="00DD4716"/>
    <w:rsid w:val="00DF58AC"/>
    <w:rsid w:val="00E00A9C"/>
    <w:rsid w:val="00E05106"/>
    <w:rsid w:val="00E33176"/>
    <w:rsid w:val="00E45947"/>
    <w:rsid w:val="00E53414"/>
    <w:rsid w:val="00E61385"/>
    <w:rsid w:val="00E62D82"/>
    <w:rsid w:val="00E7562F"/>
    <w:rsid w:val="00E81163"/>
    <w:rsid w:val="00E84BB4"/>
    <w:rsid w:val="00EA1EA2"/>
    <w:rsid w:val="00EA6D48"/>
    <w:rsid w:val="00EC3D5B"/>
    <w:rsid w:val="00ED0EF2"/>
    <w:rsid w:val="00F10802"/>
    <w:rsid w:val="00F14218"/>
    <w:rsid w:val="00F335DC"/>
    <w:rsid w:val="00F34D53"/>
    <w:rsid w:val="00F35726"/>
    <w:rsid w:val="00F413B0"/>
    <w:rsid w:val="00F548CC"/>
    <w:rsid w:val="00F54CB7"/>
    <w:rsid w:val="00F602D9"/>
    <w:rsid w:val="00F62CD3"/>
    <w:rsid w:val="00F729B1"/>
    <w:rsid w:val="00FA41D0"/>
    <w:rsid w:val="00FB5C4E"/>
    <w:rsid w:val="00FB647F"/>
    <w:rsid w:val="00FC0D4E"/>
    <w:rsid w:val="00FD6946"/>
    <w:rsid w:val="00FF1D6D"/>
    <w:rsid w:val="00FF53C3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A41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4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4D5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34D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F34D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4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4D53"/>
  </w:style>
  <w:style w:type="paragraph" w:customStyle="1" w:styleId="ConsPlusTitle">
    <w:name w:val="ConsPlusTitle"/>
    <w:rsid w:val="00410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0A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A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61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11A4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6F618A"/>
    <w:pPr>
      <w:ind w:left="720"/>
      <w:contextualSpacing/>
    </w:pPr>
  </w:style>
  <w:style w:type="paragraph" w:styleId="ac">
    <w:name w:val="No Spacing"/>
    <w:uiPriority w:val="1"/>
    <w:qFormat/>
    <w:rsid w:val="006D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F63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63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A41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4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4D5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34D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F34D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4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4D53"/>
  </w:style>
  <w:style w:type="paragraph" w:customStyle="1" w:styleId="ConsPlusTitle">
    <w:name w:val="ConsPlusTitle"/>
    <w:rsid w:val="00410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0A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A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61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11A4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6F618A"/>
    <w:pPr>
      <w:ind w:left="720"/>
      <w:contextualSpacing/>
    </w:pPr>
  </w:style>
  <w:style w:type="paragraph" w:styleId="ac">
    <w:name w:val="No Spacing"/>
    <w:uiPriority w:val="1"/>
    <w:qFormat/>
    <w:rsid w:val="006D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F63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63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B523-EA50-4BB0-9067-5E5E21A4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ик Инга Эйнаровна</dc:creator>
  <cp:lastModifiedBy>Осипов Евгений Павлович</cp:lastModifiedBy>
  <cp:revision>2</cp:revision>
  <cp:lastPrinted>2017-09-06T03:21:00Z</cp:lastPrinted>
  <dcterms:created xsi:type="dcterms:W3CDTF">2018-01-15T03:32:00Z</dcterms:created>
  <dcterms:modified xsi:type="dcterms:W3CDTF">2018-01-15T03:32:00Z</dcterms:modified>
</cp:coreProperties>
</file>